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76" w:rsidRPr="007F472F" w:rsidRDefault="00603736" w:rsidP="00603736">
      <w:pPr>
        <w:jc w:val="center"/>
        <w:rPr>
          <w:b/>
          <w:sz w:val="28"/>
          <w:szCs w:val="28"/>
          <w:u w:val="single"/>
        </w:rPr>
      </w:pPr>
      <w:r w:rsidRPr="007F472F">
        <w:rPr>
          <w:b/>
          <w:sz w:val="28"/>
          <w:szCs w:val="28"/>
          <w:u w:val="single"/>
        </w:rPr>
        <w:t>Proyecto de Trabajo Final</w:t>
      </w:r>
    </w:p>
    <w:p w:rsidR="007F472F" w:rsidRDefault="00603736" w:rsidP="007F4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7F472F">
        <w:rPr>
          <w:i/>
          <w:sz w:val="28"/>
          <w:szCs w:val="28"/>
        </w:rPr>
        <w:t>Interfaz LPC1769-Arduino MEGA</w:t>
      </w:r>
      <w:r w:rsidR="007F472F" w:rsidRPr="007F472F">
        <w:rPr>
          <w:i/>
          <w:sz w:val="28"/>
          <w:szCs w:val="28"/>
        </w:rPr>
        <w:t xml:space="preserve"> para la comunicación de datos </w:t>
      </w:r>
      <w:r w:rsidR="007F472F">
        <w:rPr>
          <w:i/>
          <w:sz w:val="28"/>
          <w:szCs w:val="28"/>
        </w:rPr>
        <w:t xml:space="preserve">registrados </w:t>
      </w:r>
      <w:r w:rsidR="007F472F" w:rsidRPr="007F472F">
        <w:rPr>
          <w:i/>
          <w:sz w:val="28"/>
          <w:szCs w:val="28"/>
        </w:rPr>
        <w:t>mediante el módulo ADC</w:t>
      </w:r>
      <w:r w:rsidR="007F472F">
        <w:rPr>
          <w:b/>
          <w:sz w:val="28"/>
          <w:szCs w:val="28"/>
        </w:rPr>
        <w:t>”</w:t>
      </w:r>
    </w:p>
    <w:p w:rsidR="007F472F" w:rsidRDefault="007F472F" w:rsidP="007F472F">
      <w:pPr>
        <w:jc w:val="center"/>
        <w:rPr>
          <w:b/>
          <w:sz w:val="28"/>
          <w:szCs w:val="28"/>
        </w:rPr>
      </w:pPr>
    </w:p>
    <w:p w:rsidR="007F472F" w:rsidRDefault="007F472F" w:rsidP="007F4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s:</w:t>
      </w:r>
    </w:p>
    <w:p w:rsidR="007F472F" w:rsidRDefault="007F472F" w:rsidP="007F472F">
      <w:pPr>
        <w:pStyle w:val="Prrafodelista"/>
        <w:numPr>
          <w:ilvl w:val="0"/>
          <w:numId w:val="1"/>
        </w:numPr>
      </w:pPr>
      <w:r>
        <w:t xml:space="preserve">Establecer una comunicación serial entre la placa LPC1769 y un </w:t>
      </w:r>
      <w:proofErr w:type="spellStart"/>
      <w:r>
        <w:t>Arduino</w:t>
      </w:r>
      <w:proofErr w:type="spellEnd"/>
      <w:r>
        <w:t xml:space="preserve"> MEGA.</w:t>
      </w:r>
    </w:p>
    <w:p w:rsidR="007F472F" w:rsidRDefault="007F472F" w:rsidP="007F472F">
      <w:pPr>
        <w:pStyle w:val="Prrafodelista"/>
        <w:numPr>
          <w:ilvl w:val="0"/>
          <w:numId w:val="1"/>
        </w:numPr>
      </w:pPr>
      <w:r>
        <w:t>Obtener datos analógicos y luego convertirlos a digitales mediante el módulo ADC.</w:t>
      </w:r>
    </w:p>
    <w:p w:rsidR="007F472F" w:rsidRDefault="007F472F" w:rsidP="007F472F">
      <w:pPr>
        <w:pStyle w:val="Prrafodelista"/>
        <w:numPr>
          <w:ilvl w:val="0"/>
          <w:numId w:val="1"/>
        </w:numPr>
      </w:pPr>
      <w:r>
        <w:t xml:space="preserve">Enviar los datos obtenidos a la placa </w:t>
      </w:r>
      <w:proofErr w:type="spellStart"/>
      <w:r>
        <w:t>Arduino</w:t>
      </w:r>
      <w:proofErr w:type="spellEnd"/>
      <w:r>
        <w:t xml:space="preserve"> MEGA.</w:t>
      </w:r>
    </w:p>
    <w:p w:rsidR="007F472F" w:rsidRDefault="007F472F" w:rsidP="007F472F">
      <w:pPr>
        <w:pStyle w:val="Prrafodelista"/>
        <w:numPr>
          <w:ilvl w:val="0"/>
          <w:numId w:val="1"/>
        </w:numPr>
      </w:pPr>
      <w:r>
        <w:t xml:space="preserve">Exhibir los datos registrados en un </w:t>
      </w:r>
      <w:proofErr w:type="spellStart"/>
      <w:r>
        <w:t>display</w:t>
      </w:r>
      <w:proofErr w:type="spellEnd"/>
      <w:r>
        <w:t xml:space="preserve"> LCD</w:t>
      </w:r>
    </w:p>
    <w:p w:rsidR="003B34C7" w:rsidRDefault="003B34C7" w:rsidP="003B34C7"/>
    <w:p w:rsidR="003B34C7" w:rsidRDefault="003B34C7" w:rsidP="003B34C7">
      <w:pPr>
        <w:rPr>
          <w:b/>
          <w:sz w:val="28"/>
          <w:szCs w:val="28"/>
        </w:rPr>
      </w:pPr>
      <w:r>
        <w:rPr>
          <w:b/>
          <w:sz w:val="28"/>
          <w:szCs w:val="28"/>
        </w:rPr>
        <w:t>Esquema:</w:t>
      </w:r>
    </w:p>
    <w:p w:rsidR="003B34C7" w:rsidRPr="003B34C7" w:rsidRDefault="00150777" w:rsidP="003B34C7">
      <w:pPr>
        <w:rPr>
          <w:b/>
          <w:sz w:val="28"/>
          <w:szCs w:val="28"/>
        </w:rPr>
      </w:pPr>
      <w:r w:rsidRPr="00150777">
        <w:rPr>
          <w:b/>
          <w:noProof/>
          <w:sz w:val="28"/>
          <w:szCs w:val="2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138.65pt;margin-top:308.4pt;width:110.7pt;height:29.85pt;z-index:251671552;mso-height-percent:200;mso-height-percent:200;mso-width-relative:margin;mso-height-relative:margin" stroked="f">
            <v:textbox style="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 xml:space="preserve">Mostrar datos en </w:t>
                  </w:r>
                  <w:proofErr w:type="spellStart"/>
                  <w:r w:rsidRPr="00150777">
                    <w:rPr>
                      <w:sz w:val="18"/>
                      <w:szCs w:val="18"/>
                      <w:lang w:val="es-ES"/>
                    </w:rPr>
                    <w:t>display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s-A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54" type="#_x0000_t93" style="position:absolute;margin-left:160.2pt;margin-top:248.25pt;width:73.5pt;height:27pt;rotation:180;z-index:251669504"/>
        </w:pict>
      </w:r>
      <w:r>
        <w:rPr>
          <w:b/>
          <w:noProof/>
          <w:sz w:val="28"/>
          <w:szCs w:val="28"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3" type="#_x0000_t13" style="position:absolute;margin-left:249.45pt;margin-top:148.2pt;width:63pt;height:13.15pt;rotation:4735325fd;z-index:251668480"/>
        </w:pict>
      </w:r>
      <w:r w:rsidRPr="00150777">
        <w:rPr>
          <w:b/>
          <w:noProof/>
          <w:sz w:val="28"/>
          <w:szCs w:val="28"/>
          <w:lang w:val="es-ES"/>
        </w:rPr>
        <w:pict>
          <v:shape id="_x0000_s2052" type="#_x0000_t202" style="position:absolute;margin-left:342.95pt;margin-top:118.35pt;width:96.25pt;height:42.45pt;z-index:251667456;mso-height-percent:200;mso-height-percent:200;mso-width-relative:margin;mso-height-relative:margin" stroked="f">
            <v:textbox style="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>Comunicación Serial</w:t>
                  </w:r>
                </w:p>
              </w:txbxContent>
            </v:textbox>
          </v:shape>
        </w:pict>
      </w:r>
      <w:r w:rsidRPr="00150777">
        <w:rPr>
          <w:b/>
          <w:noProof/>
          <w:sz w:val="28"/>
          <w:szCs w:val="28"/>
          <w:lang w:val="es-ES"/>
        </w:rPr>
        <w:pict>
          <v:shape id="_x0000_s2051" type="#_x0000_t202" style="position:absolute;margin-left:65.15pt;margin-top:75.9pt;width:95.05pt;height:64.3pt;z-index:251665408;mso-height-percent:200;mso-height-percent:200;mso-width-relative:margin;mso-height-relative:margin" stroked="f">
            <v:textbox style="mso-next-textbox:#_x0000_s2051;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>Convierte datos analógicos a digital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s-AR"/>
        </w:rPr>
        <w:pict>
          <v:shape id="_x0000_s2050" type="#_x0000_t13" style="position:absolute;margin-left:86.7pt;margin-top:14pt;width:63pt;height:13.15pt;z-index:251663360"/>
        </w:pict>
      </w: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849755</wp:posOffset>
            </wp:positionV>
            <wp:extent cx="1762125" cy="187325"/>
            <wp:effectExtent l="0" t="742950" r="0" b="746125"/>
            <wp:wrapNone/>
            <wp:docPr id="3" name="Imagen 2" descr="C:\Users\FRANCO\Desktop\tx-serial-sinc-ejem-teclad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x-serial-sinc-ejem-teclado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05" r="37521" b="67257"/>
                    <a:stretch>
                      <a:fillRect/>
                    </a:stretch>
                  </pic:blipFill>
                  <pic:spPr bwMode="auto">
                    <a:xfrm rot="3962094" flipV="1">
                      <a:off x="0" y="0"/>
                      <a:ext cx="17621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878455</wp:posOffset>
            </wp:positionV>
            <wp:extent cx="1885950" cy="914400"/>
            <wp:effectExtent l="19050" t="0" r="0" b="0"/>
            <wp:wrapNone/>
            <wp:docPr id="4" name="Imagen 3" descr="C:\Users\FRANCO\Desktop\ArduinoMega2560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Desktop\ArduinoMega2560_R3_Fro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64180</wp:posOffset>
            </wp:positionV>
            <wp:extent cx="1590675" cy="733425"/>
            <wp:effectExtent l="19050" t="0" r="9525" b="0"/>
            <wp:wrapNone/>
            <wp:docPr id="5" name="Imagen 4" descr="C:\Users\FRANCO\Desktop\lcd162b-g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\Desktop\lcd162b-gh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457" r="1188" b="2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401955</wp:posOffset>
            </wp:positionV>
            <wp:extent cx="2381250" cy="628650"/>
            <wp:effectExtent l="19050" t="0" r="0" b="0"/>
            <wp:wrapNone/>
            <wp:docPr id="2" name="Imagen 1" descr="C:\Users\FRANCO\Desktop\xpr_lpc1768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xpr_lpc1768_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49580</wp:posOffset>
            </wp:positionV>
            <wp:extent cx="1409700" cy="447675"/>
            <wp:effectExtent l="19050" t="0" r="0" b="0"/>
            <wp:wrapNone/>
            <wp:docPr id="6" name="Imagen 5" descr="C:\Users\FRANCO\Desktop\soporte_tipos_ups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O\Desktop\soporte_tipos_ups_clip_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34C7" w:rsidRPr="003B34C7" w:rsidSect="00603736">
      <w:headerReference w:type="default" r:id="rId13"/>
      <w:pgSz w:w="12240" w:h="15840"/>
      <w:pgMar w:top="141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84" w:rsidRDefault="00193D84" w:rsidP="00F15A69">
      <w:pPr>
        <w:spacing w:after="0" w:line="240" w:lineRule="auto"/>
      </w:pPr>
      <w:r>
        <w:separator/>
      </w:r>
    </w:p>
  </w:endnote>
  <w:endnote w:type="continuationSeparator" w:id="0">
    <w:p w:rsidR="00193D84" w:rsidRDefault="00193D84" w:rsidP="00F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84" w:rsidRDefault="00193D84" w:rsidP="00F15A69">
      <w:pPr>
        <w:spacing w:after="0" w:line="240" w:lineRule="auto"/>
      </w:pPr>
      <w:r>
        <w:separator/>
      </w:r>
    </w:p>
  </w:footnote>
  <w:footnote w:type="continuationSeparator" w:id="0">
    <w:p w:rsidR="00193D84" w:rsidRDefault="00193D84" w:rsidP="00F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36" w:rsidRDefault="00F15A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33655</wp:posOffset>
          </wp:positionV>
          <wp:extent cx="1266825" cy="628650"/>
          <wp:effectExtent l="19050" t="0" r="9525" b="0"/>
          <wp:wrapNone/>
          <wp:docPr id="1" name="0 Imagen" descr="logo_fcef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ef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736">
      <w:t xml:space="preserve">                </w:t>
    </w:r>
  </w:p>
  <w:p w:rsidR="00603736" w:rsidRPr="00603736" w:rsidRDefault="00603736">
    <w:pPr>
      <w:pStyle w:val="Encabezado"/>
      <w:rPr>
        <w:b/>
      </w:rPr>
    </w:pPr>
    <w:r>
      <w:t xml:space="preserve">                  </w:t>
    </w:r>
    <w:r w:rsidRPr="00603736">
      <w:rPr>
        <w:b/>
      </w:rPr>
      <w:t>Trabajo Práctico Final</w:t>
    </w:r>
    <w:r>
      <w:rPr>
        <w:b/>
      </w:rPr>
      <w:tab/>
    </w:r>
    <w:r>
      <w:rPr>
        <w:b/>
      </w:rPr>
      <w:tab/>
      <w:t>Grupo 11:</w:t>
    </w:r>
  </w:p>
  <w:p w:rsidR="00603736" w:rsidRPr="00603736" w:rsidRDefault="00603736">
    <w:pPr>
      <w:pStyle w:val="Encabezado"/>
      <w:rPr>
        <w:i/>
      </w:rPr>
    </w:pPr>
    <w:r>
      <w:t xml:space="preserve">                  </w:t>
    </w:r>
    <w:r w:rsidRPr="00603736">
      <w:rPr>
        <w:i/>
      </w:rPr>
      <w:t>Electrónica Digital 3</w:t>
    </w:r>
    <w:r>
      <w:rPr>
        <w:i/>
      </w:rPr>
      <w:tab/>
    </w:r>
    <w:r>
      <w:rPr>
        <w:i/>
      </w:rPr>
      <w:tab/>
      <w:t>Di Lorenzo, Franco</w:t>
    </w:r>
  </w:p>
  <w:p w:rsidR="00F15A69" w:rsidRDefault="00F15A69">
    <w:pPr>
      <w:pStyle w:val="Encabezado"/>
      <w:pBdr>
        <w:bottom w:val="single" w:sz="6" w:space="1" w:color="auto"/>
      </w:pBdr>
    </w:pPr>
    <w:r>
      <w:tab/>
    </w:r>
    <w:r w:rsidR="00603736">
      <w:tab/>
      <w:t>Del Boca, Juan</w:t>
    </w:r>
  </w:p>
  <w:p w:rsidR="00603736" w:rsidRPr="00603736" w:rsidRDefault="006037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0A7"/>
    <w:multiLevelType w:val="hybridMultilevel"/>
    <w:tmpl w:val="7C02EFEE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5A69"/>
    <w:rsid w:val="00150777"/>
    <w:rsid w:val="00193D84"/>
    <w:rsid w:val="003B34C7"/>
    <w:rsid w:val="00603736"/>
    <w:rsid w:val="006F4676"/>
    <w:rsid w:val="007F472F"/>
    <w:rsid w:val="00F1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5A69"/>
  </w:style>
  <w:style w:type="paragraph" w:styleId="Piedepgina">
    <w:name w:val="footer"/>
    <w:basedOn w:val="Normal"/>
    <w:link w:val="PiedepginaCar"/>
    <w:uiPriority w:val="99"/>
    <w:semiHidden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5A69"/>
  </w:style>
  <w:style w:type="paragraph" w:styleId="Textodeglobo">
    <w:name w:val="Balloon Text"/>
    <w:basedOn w:val="Normal"/>
    <w:link w:val="TextodegloboCar"/>
    <w:uiPriority w:val="99"/>
    <w:semiHidden/>
    <w:unhideWhenUsed/>
    <w:rsid w:val="00F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95EE-6358-42EA-B5E8-9FF8581A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1</cp:revision>
  <dcterms:created xsi:type="dcterms:W3CDTF">2016-09-22T13:59:00Z</dcterms:created>
  <dcterms:modified xsi:type="dcterms:W3CDTF">2016-09-22T14:50:00Z</dcterms:modified>
</cp:coreProperties>
</file>